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3B89A" w14:textId="1B9838B6" w:rsidR="00C56DBB" w:rsidRDefault="00EE6253" w:rsidP="00150461">
      <w:pPr>
        <w:tabs>
          <w:tab w:val="left" w:pos="284"/>
        </w:tabs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C34078" wp14:editId="1696DE79">
                <wp:simplePos x="0" y="0"/>
                <wp:positionH relativeFrom="margin">
                  <wp:posOffset>800735</wp:posOffset>
                </wp:positionH>
                <wp:positionV relativeFrom="paragraph">
                  <wp:posOffset>882650</wp:posOffset>
                </wp:positionV>
                <wp:extent cx="6629400" cy="173418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C1DAB" w14:textId="36825BA8" w:rsidR="00DE4406" w:rsidRPr="00326C9B" w:rsidRDefault="003C5B4B" w:rsidP="00907F0A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el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C340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3.05pt;margin-top:69.5pt;width:522pt;height:136.5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" filled="f" stroked="f">
                <v:textbox>
                  <w:txbxContent>
                    <w:p w14:paraId="34DC1DAB" w14:textId="36825BA8" w:rsidR="00DE4406" w:rsidRPr="00326C9B" w:rsidRDefault="003C5B4B" w:rsidP="00907F0A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el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72D">
        <w:rPr>
          <w:noProof/>
        </w:rPr>
        <w:drawing>
          <wp:anchor distT="0" distB="0" distL="114300" distR="114300" simplePos="0" relativeHeight="251592703" behindDoc="0" locked="0" layoutInCell="1" allowOverlap="1" wp14:anchorId="4E527612" wp14:editId="39C450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42935" cy="14731344"/>
            <wp:effectExtent l="0" t="0" r="5715" b="0"/>
            <wp:wrapSquare wrapText="bothSides"/>
            <wp:docPr id="7912613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61351" name="Grafik 79126135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935" cy="1473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17"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0" locked="0" layoutInCell="1" allowOverlap="1" wp14:anchorId="0B08DC96" wp14:editId="123C939F">
                <wp:simplePos x="0" y="0"/>
                <wp:positionH relativeFrom="margin">
                  <wp:align>center</wp:align>
                </wp:positionH>
                <wp:positionV relativeFrom="paragraph">
                  <wp:posOffset>8959215</wp:posOffset>
                </wp:positionV>
                <wp:extent cx="431228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3BAE" w14:textId="329E6F24" w:rsidR="00E104DB" w:rsidRPr="00403FB9" w:rsidRDefault="00E104DB" w:rsidP="00B65CB6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8DC96" id="_x0000_s1027" type="#_x0000_t202" style="position:absolute;left:0;text-align:left;margin-left:0;margin-top:705.45pt;width:339.55pt;height:110.6pt;z-index:251593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" filled="f" stroked="f">
                <v:textbox style="mso-fit-shape-to-text:t">
                  <w:txbxContent>
                    <w:p w14:paraId="748E3BAE" w14:textId="329E6F24" w:rsidR="00E104DB" w:rsidRPr="00403FB9" w:rsidRDefault="00E104DB" w:rsidP="00B65CB6">
                      <w:pPr>
                        <w:tabs>
                          <w:tab w:val="left" w:pos="1843"/>
                        </w:tabs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6DBB" w:rsidSect="00FC52B7">
      <w:pgSz w:w="12962" w:h="23043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55E3"/>
    <w:multiLevelType w:val="hybridMultilevel"/>
    <w:tmpl w:val="96FA9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7EE"/>
    <w:multiLevelType w:val="hybridMultilevel"/>
    <w:tmpl w:val="E496E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F91"/>
    <w:multiLevelType w:val="hybridMultilevel"/>
    <w:tmpl w:val="A1BA0282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53E"/>
    <w:multiLevelType w:val="hybridMultilevel"/>
    <w:tmpl w:val="D540B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1056"/>
    <w:multiLevelType w:val="hybridMultilevel"/>
    <w:tmpl w:val="F1BC6ED0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0571"/>
    <w:multiLevelType w:val="hybridMultilevel"/>
    <w:tmpl w:val="204A3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8142">
    <w:abstractNumId w:val="4"/>
  </w:num>
  <w:num w:numId="2" w16cid:durableId="1704086931">
    <w:abstractNumId w:val="2"/>
  </w:num>
  <w:num w:numId="3" w16cid:durableId="1627346531">
    <w:abstractNumId w:val="3"/>
  </w:num>
  <w:num w:numId="4" w16cid:durableId="673338023">
    <w:abstractNumId w:val="5"/>
  </w:num>
  <w:num w:numId="5" w16cid:durableId="856846075">
    <w:abstractNumId w:val="1"/>
  </w:num>
  <w:num w:numId="6" w16cid:durableId="34486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06"/>
    <w:rsid w:val="00007555"/>
    <w:rsid w:val="0002300A"/>
    <w:rsid w:val="00033ADA"/>
    <w:rsid w:val="00034AD3"/>
    <w:rsid w:val="00043E1C"/>
    <w:rsid w:val="00045E4F"/>
    <w:rsid w:val="000657CF"/>
    <w:rsid w:val="00074C3B"/>
    <w:rsid w:val="00076F53"/>
    <w:rsid w:val="000869E5"/>
    <w:rsid w:val="00087786"/>
    <w:rsid w:val="000A40A6"/>
    <w:rsid w:val="000C0568"/>
    <w:rsid w:val="000E5452"/>
    <w:rsid w:val="0010673B"/>
    <w:rsid w:val="001073E7"/>
    <w:rsid w:val="00150461"/>
    <w:rsid w:val="00157119"/>
    <w:rsid w:val="001715D0"/>
    <w:rsid w:val="0019297D"/>
    <w:rsid w:val="001A1B1C"/>
    <w:rsid w:val="001A3B20"/>
    <w:rsid w:val="001A6155"/>
    <w:rsid w:val="001B33D7"/>
    <w:rsid w:val="001B3CA9"/>
    <w:rsid w:val="001C42C7"/>
    <w:rsid w:val="001C4B81"/>
    <w:rsid w:val="001E001F"/>
    <w:rsid w:val="001F1734"/>
    <w:rsid w:val="001F2DAB"/>
    <w:rsid w:val="001F7BBD"/>
    <w:rsid w:val="00225317"/>
    <w:rsid w:val="0023405B"/>
    <w:rsid w:val="00245208"/>
    <w:rsid w:val="00251B41"/>
    <w:rsid w:val="00257203"/>
    <w:rsid w:val="002639E7"/>
    <w:rsid w:val="00265C5C"/>
    <w:rsid w:val="0027181A"/>
    <w:rsid w:val="00291115"/>
    <w:rsid w:val="00294D17"/>
    <w:rsid w:val="002A6980"/>
    <w:rsid w:val="002A7D32"/>
    <w:rsid w:val="002F3BBE"/>
    <w:rsid w:val="002F77B8"/>
    <w:rsid w:val="00320299"/>
    <w:rsid w:val="00326C9B"/>
    <w:rsid w:val="003330B1"/>
    <w:rsid w:val="00344764"/>
    <w:rsid w:val="003501FB"/>
    <w:rsid w:val="00371680"/>
    <w:rsid w:val="00377D3B"/>
    <w:rsid w:val="00397780"/>
    <w:rsid w:val="003A14CD"/>
    <w:rsid w:val="003B086D"/>
    <w:rsid w:val="003C19A7"/>
    <w:rsid w:val="003C5B4B"/>
    <w:rsid w:val="003C7C68"/>
    <w:rsid w:val="003D5B77"/>
    <w:rsid w:val="003E2CCA"/>
    <w:rsid w:val="003F2990"/>
    <w:rsid w:val="00403FB9"/>
    <w:rsid w:val="00404414"/>
    <w:rsid w:val="00406288"/>
    <w:rsid w:val="00414002"/>
    <w:rsid w:val="00422A79"/>
    <w:rsid w:val="00435D0B"/>
    <w:rsid w:val="00436867"/>
    <w:rsid w:val="004372A3"/>
    <w:rsid w:val="004718E7"/>
    <w:rsid w:val="004816D5"/>
    <w:rsid w:val="00483F22"/>
    <w:rsid w:val="00490268"/>
    <w:rsid w:val="004951CC"/>
    <w:rsid w:val="004A5813"/>
    <w:rsid w:val="004B6900"/>
    <w:rsid w:val="004C2550"/>
    <w:rsid w:val="004C7D83"/>
    <w:rsid w:val="004D73ED"/>
    <w:rsid w:val="004F594E"/>
    <w:rsid w:val="00501240"/>
    <w:rsid w:val="00560DEC"/>
    <w:rsid w:val="00581CAE"/>
    <w:rsid w:val="0059515C"/>
    <w:rsid w:val="005B2586"/>
    <w:rsid w:val="005B37DF"/>
    <w:rsid w:val="005D18F3"/>
    <w:rsid w:val="005D1ECA"/>
    <w:rsid w:val="005D7F8E"/>
    <w:rsid w:val="005E14B3"/>
    <w:rsid w:val="005E328A"/>
    <w:rsid w:val="005E3C11"/>
    <w:rsid w:val="005E6198"/>
    <w:rsid w:val="005F6F7A"/>
    <w:rsid w:val="00610E8A"/>
    <w:rsid w:val="00611FED"/>
    <w:rsid w:val="00612F58"/>
    <w:rsid w:val="00623277"/>
    <w:rsid w:val="00634C09"/>
    <w:rsid w:val="00634EBE"/>
    <w:rsid w:val="0065084B"/>
    <w:rsid w:val="006607B2"/>
    <w:rsid w:val="00663069"/>
    <w:rsid w:val="00671C92"/>
    <w:rsid w:val="006A5F4C"/>
    <w:rsid w:val="006C0E31"/>
    <w:rsid w:val="006C2DFB"/>
    <w:rsid w:val="006C55E8"/>
    <w:rsid w:val="006C6C4E"/>
    <w:rsid w:val="006D779F"/>
    <w:rsid w:val="006E203E"/>
    <w:rsid w:val="006E6FFE"/>
    <w:rsid w:val="007041CB"/>
    <w:rsid w:val="007178B8"/>
    <w:rsid w:val="007274F7"/>
    <w:rsid w:val="007319CE"/>
    <w:rsid w:val="00747770"/>
    <w:rsid w:val="00755DC8"/>
    <w:rsid w:val="00763C77"/>
    <w:rsid w:val="00767982"/>
    <w:rsid w:val="00792EA0"/>
    <w:rsid w:val="007975BB"/>
    <w:rsid w:val="007A381A"/>
    <w:rsid w:val="007A38A0"/>
    <w:rsid w:val="007A3E62"/>
    <w:rsid w:val="007B45E4"/>
    <w:rsid w:val="007C4DCA"/>
    <w:rsid w:val="007D55CA"/>
    <w:rsid w:val="00802047"/>
    <w:rsid w:val="0082240A"/>
    <w:rsid w:val="00826724"/>
    <w:rsid w:val="008308D4"/>
    <w:rsid w:val="00834A05"/>
    <w:rsid w:val="00854E2B"/>
    <w:rsid w:val="00856219"/>
    <w:rsid w:val="008709CF"/>
    <w:rsid w:val="008712B0"/>
    <w:rsid w:val="0088711F"/>
    <w:rsid w:val="008C4793"/>
    <w:rsid w:val="008E5EFF"/>
    <w:rsid w:val="008F65F4"/>
    <w:rsid w:val="00907F0A"/>
    <w:rsid w:val="0091552E"/>
    <w:rsid w:val="00917708"/>
    <w:rsid w:val="0094232C"/>
    <w:rsid w:val="0096123E"/>
    <w:rsid w:val="00983589"/>
    <w:rsid w:val="00985E25"/>
    <w:rsid w:val="00994E9A"/>
    <w:rsid w:val="009B375E"/>
    <w:rsid w:val="009B3BDF"/>
    <w:rsid w:val="009F2909"/>
    <w:rsid w:val="00A0529F"/>
    <w:rsid w:val="00A24228"/>
    <w:rsid w:val="00A24C4A"/>
    <w:rsid w:val="00A5289A"/>
    <w:rsid w:val="00A60FDC"/>
    <w:rsid w:val="00A62D5A"/>
    <w:rsid w:val="00A82E70"/>
    <w:rsid w:val="00AD6D73"/>
    <w:rsid w:val="00B379A4"/>
    <w:rsid w:val="00B60713"/>
    <w:rsid w:val="00B6372D"/>
    <w:rsid w:val="00B65CB6"/>
    <w:rsid w:val="00B8513A"/>
    <w:rsid w:val="00B94A2E"/>
    <w:rsid w:val="00BA75BF"/>
    <w:rsid w:val="00C01433"/>
    <w:rsid w:val="00C1102B"/>
    <w:rsid w:val="00C121B6"/>
    <w:rsid w:val="00C12208"/>
    <w:rsid w:val="00C15789"/>
    <w:rsid w:val="00C16FBD"/>
    <w:rsid w:val="00C42FB8"/>
    <w:rsid w:val="00C4358F"/>
    <w:rsid w:val="00C50E98"/>
    <w:rsid w:val="00C5679B"/>
    <w:rsid w:val="00C56DBB"/>
    <w:rsid w:val="00C604E2"/>
    <w:rsid w:val="00C73282"/>
    <w:rsid w:val="00C7355B"/>
    <w:rsid w:val="00C74317"/>
    <w:rsid w:val="00C81DA8"/>
    <w:rsid w:val="00C937FE"/>
    <w:rsid w:val="00CB5F58"/>
    <w:rsid w:val="00CB65C0"/>
    <w:rsid w:val="00CC60C8"/>
    <w:rsid w:val="00CD134C"/>
    <w:rsid w:val="00CD183B"/>
    <w:rsid w:val="00CD7E49"/>
    <w:rsid w:val="00CE0AE4"/>
    <w:rsid w:val="00CE7137"/>
    <w:rsid w:val="00D02F91"/>
    <w:rsid w:val="00D13BA6"/>
    <w:rsid w:val="00D5574F"/>
    <w:rsid w:val="00D616CE"/>
    <w:rsid w:val="00D71985"/>
    <w:rsid w:val="00D943FA"/>
    <w:rsid w:val="00D968B4"/>
    <w:rsid w:val="00D9788F"/>
    <w:rsid w:val="00DC1FEC"/>
    <w:rsid w:val="00DD5360"/>
    <w:rsid w:val="00DD5966"/>
    <w:rsid w:val="00DE1F75"/>
    <w:rsid w:val="00DE4406"/>
    <w:rsid w:val="00DF72DA"/>
    <w:rsid w:val="00E104DB"/>
    <w:rsid w:val="00E26867"/>
    <w:rsid w:val="00E30701"/>
    <w:rsid w:val="00E41937"/>
    <w:rsid w:val="00E821D3"/>
    <w:rsid w:val="00E91A99"/>
    <w:rsid w:val="00EA09B5"/>
    <w:rsid w:val="00EA6C4C"/>
    <w:rsid w:val="00EB7803"/>
    <w:rsid w:val="00ED022F"/>
    <w:rsid w:val="00ED04DC"/>
    <w:rsid w:val="00ED6315"/>
    <w:rsid w:val="00EE5596"/>
    <w:rsid w:val="00EE6253"/>
    <w:rsid w:val="00EE72B3"/>
    <w:rsid w:val="00F11E63"/>
    <w:rsid w:val="00F150AA"/>
    <w:rsid w:val="00F17B37"/>
    <w:rsid w:val="00F24DBA"/>
    <w:rsid w:val="00F30F95"/>
    <w:rsid w:val="00F56E40"/>
    <w:rsid w:val="00F65A52"/>
    <w:rsid w:val="00F6704C"/>
    <w:rsid w:val="00F7579E"/>
    <w:rsid w:val="00F7797B"/>
    <w:rsid w:val="00F97D95"/>
    <w:rsid w:val="00FB1617"/>
    <w:rsid w:val="00FB18F8"/>
    <w:rsid w:val="00FC52B7"/>
    <w:rsid w:val="00FE7BC8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6CE3"/>
  <w15:chartTrackingRefBased/>
  <w15:docId w15:val="{937E67E9-364F-426A-B728-E57F893C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4A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78AC-AC8D-415C-96EB-936CCE3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 Software S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ppel, Pascal</dc:creator>
  <cp:keywords/>
  <dc:description/>
  <cp:lastModifiedBy>Koeppel, Pascal</cp:lastModifiedBy>
  <cp:revision>2</cp:revision>
  <cp:lastPrinted>2024-02-24T11:13:00Z</cp:lastPrinted>
  <dcterms:created xsi:type="dcterms:W3CDTF">2024-08-04T11:53:00Z</dcterms:created>
  <dcterms:modified xsi:type="dcterms:W3CDTF">2024-08-04T11:53:00Z</dcterms:modified>
</cp:coreProperties>
</file>